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12" w:rsidRPr="00630C12" w:rsidRDefault="00630C12" w:rsidP="00630C12">
      <w:pPr>
        <w:spacing w:after="0" w:line="240" w:lineRule="auto"/>
        <w:ind w:right="-76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C12" w:rsidRPr="00630C12" w:rsidRDefault="00630C12" w:rsidP="00630C12">
      <w:pPr>
        <w:tabs>
          <w:tab w:val="left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704850"/>
            <wp:effectExtent l="0" t="0" r="0" b="0"/>
            <wp:docPr id="2" name="Рисунок 2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12" w:rsidRPr="00630C12" w:rsidRDefault="00630C12" w:rsidP="00630C12">
      <w:pPr>
        <w:tabs>
          <w:tab w:val="left" w:pos="9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СЕЛЬСКОЕ ПОСЕЛЕНИЕ </w:t>
      </w:r>
      <w:proofErr w:type="gramStart"/>
      <w:r w:rsidRPr="00630C1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ОЛНОВАТ</w:t>
      </w:r>
      <w:proofErr w:type="gramEnd"/>
    </w:p>
    <w:p w:rsidR="00630C12" w:rsidRPr="00630C12" w:rsidRDefault="00630C12" w:rsidP="00630C1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</w:p>
    <w:p w:rsidR="00630C12" w:rsidRPr="00630C12" w:rsidRDefault="00630C12" w:rsidP="00630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630C12" w:rsidRPr="00630C12" w:rsidRDefault="00630C12" w:rsidP="00630C12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ДМИНИСТРАЦИЯ СЕЛЬСКОГО ПОСЕЛЕНИЯ </w:t>
      </w:r>
      <w:proofErr w:type="gramStart"/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НОВАТ</w:t>
      </w:r>
      <w:proofErr w:type="gramEnd"/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2143BE" w:rsidRDefault="002143BE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  <w:bookmarkStart w:id="0" w:name="_GoBack"/>
      <w:bookmarkEnd w:id="0"/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сентября </w:t>
      </w:r>
      <w:r w:rsidR="00A5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а              </w:t>
      </w: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2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3B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108</w:t>
      </w:r>
    </w:p>
    <w:p w:rsidR="00630C12" w:rsidRPr="00630C12" w:rsidRDefault="00630C12" w:rsidP="00630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B9F" w:rsidRPr="00423B9F" w:rsidRDefault="00423B9F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B9F" w:rsidRPr="00423B9F" w:rsidRDefault="00423B9F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423B9F" w:rsidRPr="000156B2" w:rsidRDefault="00A5488E" w:rsidP="0001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внесении изменений в</w:t>
      </w:r>
      <w:r w:rsidRPr="00A5488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D01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е администрации се</w:t>
      </w:r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льского поселения </w:t>
      </w:r>
      <w:proofErr w:type="gramStart"/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новат</w:t>
      </w:r>
      <w:proofErr w:type="gramEnd"/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т 23 декабря 2013 года №</w:t>
      </w:r>
      <w:r w:rsidR="00E12D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25</w:t>
      </w: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Default="00423B9F" w:rsidP="00423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</w:t>
      </w:r>
      <w:r w:rsidR="0012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ии с Федеральным законом от 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декабря 2017 года № 479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З «О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7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 изменений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едеральный закон «Об</w:t>
      </w:r>
      <w:r w:rsidR="00D4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государственных и муниципальных услуг» 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</w:t>
      </w:r>
      <w:r w:rsidRPr="00423B9F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ru-RU"/>
        </w:rPr>
        <w:t>постановля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:</w:t>
      </w:r>
    </w:p>
    <w:p w:rsidR="000156B2" w:rsidRPr="000156B2" w:rsidRDefault="000156B2" w:rsidP="0001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остановление администрации сельского поселения Полноват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23 декабря 2013 года № 125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информации об объектах недв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мого имущества, находящихся в 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собственности и предназначенных для сдачи в аренду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е, изложив пункт 2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едующей редакции:</w:t>
      </w:r>
    </w:p>
    <w:p w:rsidR="000156B2" w:rsidRPr="00423B9F" w:rsidRDefault="000156B2" w:rsidP="0001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</w:t>
      </w:r>
      <w:proofErr w:type="gramStart"/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2A7A3A" w:rsidRDefault="000156B2" w:rsidP="00FF5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23B9F"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423B9F"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«А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 предоставления муниципальной услуги 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ихся в муниципальной собс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ости и предназначенных 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дачи в аренду»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ый </w:t>
      </w:r>
      <w:r w:rsidR="00615E0C" w:rsidRP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615E0C" w:rsidRP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се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Пол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т от 23 декабря 2013 года </w:t>
      </w:r>
      <w:r w:rsidR="00BB6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25</w:t>
      </w:r>
      <w:r w:rsid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E469D" w:rsidRP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твенности и предназначенных </w:t>
      </w:r>
      <w:r w:rsidR="003E469D" w:rsidRP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дачи в аренду»</w:t>
      </w:r>
      <w:r w:rsidR="00615E0C" w:rsidRP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</w:t>
      </w:r>
      <w:proofErr w:type="gramEnd"/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я:</w:t>
      </w:r>
    </w:p>
    <w:p w:rsidR="00B46101" w:rsidRDefault="000156B2" w:rsidP="00B46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46101" w:rsidRPr="00B4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Наименование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а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FF52D2" w:rsidRPr="00FF52D2" w:rsidRDefault="00FF52D2" w:rsidP="00FF52D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F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FF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 Досудебный (внесудебный) порядок обжалования  решений и действий (бездействия) органа, предоставляющего муниципальную  услугу, а также их 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ных 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,  муниципальных  служащих, </w:t>
      </w:r>
      <w:r w:rsidR="00D0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ботников </w:t>
      </w:r>
      <w:r w:rsidR="00D0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F52D2">
        <w:rPr>
          <w:rFonts w:ascii="Times New Roman" w:eastAsia="Calibri" w:hAnsi="Times New Roman" w:cs="Times New Roman"/>
          <w:b/>
          <w:sz w:val="24"/>
          <w:szCs w:val="24"/>
        </w:rPr>
        <w:t xml:space="preserve"> а также </w:t>
      </w:r>
      <w:r w:rsidRPr="00FF52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рганизаций, предусмотренных частью 1.1 статьи 16 Федерального закона 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</w:rPr>
        <w:t>«Об организации предоставления государственных и муниципальных услуг»</w:t>
      </w:r>
      <w:r w:rsidRPr="00FF52D2">
        <w:rPr>
          <w:rFonts w:ascii="Times New Roman" w:eastAsia="Calibri" w:hAnsi="Times New Roman" w:cs="Times New Roman"/>
          <w:b/>
          <w:sz w:val="24"/>
          <w:szCs w:val="24"/>
        </w:rPr>
        <w:t>, или их работников»</w:t>
      </w:r>
      <w:r w:rsidRPr="00FF52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4EB9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Пункт 41 изложить в следующей редакции:</w:t>
      </w:r>
    </w:p>
    <w:p w:rsidR="00514EB9" w:rsidRPr="00514EB9" w:rsidRDefault="00514EB9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имеет право на досудебное (внесудебное) обжалование решений и действий (бездействия) уполномоченного органа, его должностного лица, либо муниципального служащего, МФЦ, работника МФЦ, а также организаций, предусмотренных частью 1.1 статьи 16 Федерального закона «Об организации предоставления государственных и муниципальных услуг» (далее – привлекаемые организации), или их работник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5C12C2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ункт 42 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5C12C2" w:rsidRDefault="005C12C2" w:rsidP="005C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14EB9"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а регистрации запроса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срока предоставления муниципальной услуги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ыми актами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я муниципальной услуг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ого лица 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, работника МФЦ, привлекаемой организации или ее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справлении допущенных 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514EB9" w:rsidRDefault="00514EB9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F45553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50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а должна содержать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жностного лица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муниципального служащего, МФЦ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бжалуемых решениях и действиях (бездействии)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жностного лица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частвующего в предоставлении муниципальной услуги либо муниципального служащего, МФЦ, работника МФЦ, привлекаемой организации, 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</w:t>
      </w:r>
      <w:r w:rsidR="00724F55" w:rsidRPr="00724F55">
        <w:t xml:space="preserve">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ой организации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, должностного лица 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ибо муниципального служащего, 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, работника МФЦ, привлекаем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 привлекаемой организации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</w:t>
      </w:r>
      <w:proofErr w:type="gramStart"/>
      <w:r w:rsidR="00595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86363D" w:rsidRPr="0086363D" w:rsidRDefault="00724F55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6363D"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54 изложить в следующей редакции:</w:t>
      </w:r>
    </w:p>
    <w:p w:rsidR="0086363D" w:rsidRDefault="0086363D" w:rsidP="0086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Жалоба, поступившая в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редителю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ФЦ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ую организацию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ибо вышестоящий орган (при его наличии), подлежит рассмотрению в течение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ее регистрации, а в случае обжалования отказа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го 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</w:t>
      </w:r>
      <w:r w:rsidR="003E3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ой организации</w:t>
      </w:r>
      <w:r w:rsidR="005C1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C12C2" w:rsidRPr="005C1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а привлекаемой организации 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х исправлений - в течение 5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ее регистрации</w:t>
      </w:r>
      <w:proofErr w:type="gramStart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86363D" w:rsidRDefault="00724F55" w:rsidP="0086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55 изложить</w:t>
      </w:r>
      <w:r w:rsid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едующей редакции:</w:t>
      </w:r>
    </w:p>
    <w:p w:rsidR="009A3BBC" w:rsidRP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ам рассмотрения жалобы 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 из следующих решений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A3BBC" w:rsidRP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а удовлетворяется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B1276" w:rsidRP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 автономного округа - Югры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довлетворении жало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азывается</w:t>
      </w:r>
      <w:proofErr w:type="gramStart"/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0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073A2" w:rsidRDefault="00724F55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60</w:t>
      </w:r>
      <w:r w:rsidR="005073A2"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9A3BBC" w:rsidRPr="002A7A3A" w:rsidRDefault="005073A2" w:rsidP="00F45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еступления должностное лицо, </w:t>
      </w:r>
      <w:r w:rsidR="005B0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, наделенные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ми по рассмотрению </w:t>
      </w:r>
      <w:r w:rsidR="005B0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, незамедлительно направляю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меющиеся материалы в органы прокуратуры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2A7A3A" w:rsidRDefault="00724F55" w:rsidP="002A7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3A" w:rsidRPr="002A7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бюллетене «Официальный вестник сельского поселения Полноват».</w:t>
      </w:r>
    </w:p>
    <w:p w:rsidR="00423B9F" w:rsidRPr="00423B9F" w:rsidRDefault="00724F55" w:rsidP="002A7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23B9F" w:rsidRPr="00423B9F" w:rsidRDefault="00724F55" w:rsidP="0096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63FFB" w:rsidRPr="00963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63FFB" w:rsidRPr="0096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423B9F" w:rsidRPr="00423B9F" w:rsidRDefault="00423B9F" w:rsidP="00423B9F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Default="00423B9F" w:rsidP="00423B9F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FB" w:rsidRPr="00423B9F" w:rsidRDefault="00963FFB" w:rsidP="00B4610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7C4949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оват</w:t>
      </w:r>
      <w:proofErr w:type="gramEnd"/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.А. Макеева</w:t>
      </w:r>
    </w:p>
    <w:p w:rsidR="00C14CD3" w:rsidRDefault="00C14CD3"/>
    <w:sectPr w:rsidR="00C14CD3" w:rsidSect="0054179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D2" w:rsidRDefault="009943D2">
      <w:pPr>
        <w:spacing w:after="0" w:line="240" w:lineRule="auto"/>
      </w:pPr>
      <w:r>
        <w:separator/>
      </w:r>
    </w:p>
  </w:endnote>
  <w:endnote w:type="continuationSeparator" w:id="0">
    <w:p w:rsidR="009943D2" w:rsidRDefault="0099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D2" w:rsidRDefault="009943D2">
      <w:pPr>
        <w:spacing w:after="0" w:line="240" w:lineRule="auto"/>
      </w:pPr>
      <w:r>
        <w:separator/>
      </w:r>
    </w:p>
  </w:footnote>
  <w:footnote w:type="continuationSeparator" w:id="0">
    <w:p w:rsidR="009943D2" w:rsidRDefault="0099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F" w:rsidRDefault="00423B9F" w:rsidP="0093593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593F" w:rsidRDefault="009943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F" w:rsidRDefault="00423B9F" w:rsidP="0093593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43BE">
      <w:rPr>
        <w:rStyle w:val="a3"/>
        <w:noProof/>
      </w:rPr>
      <w:t>2</w:t>
    </w:r>
    <w:r>
      <w:rPr>
        <w:rStyle w:val="a3"/>
      </w:rPr>
      <w:fldChar w:fldCharType="end"/>
    </w:r>
  </w:p>
  <w:p w:rsidR="0093593F" w:rsidRDefault="009943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A"/>
    <w:rsid w:val="000156B2"/>
    <w:rsid w:val="000229C3"/>
    <w:rsid w:val="000319C2"/>
    <w:rsid w:val="000A1833"/>
    <w:rsid w:val="00120401"/>
    <w:rsid w:val="0013775C"/>
    <w:rsid w:val="0018437B"/>
    <w:rsid w:val="00194B76"/>
    <w:rsid w:val="001D5B3B"/>
    <w:rsid w:val="00206AFF"/>
    <w:rsid w:val="002143BE"/>
    <w:rsid w:val="002A7A3A"/>
    <w:rsid w:val="002B7A2D"/>
    <w:rsid w:val="002D142A"/>
    <w:rsid w:val="00316DD9"/>
    <w:rsid w:val="00327DED"/>
    <w:rsid w:val="00330E31"/>
    <w:rsid w:val="00357EA1"/>
    <w:rsid w:val="003844CC"/>
    <w:rsid w:val="003B1276"/>
    <w:rsid w:val="003D76CE"/>
    <w:rsid w:val="003E3B82"/>
    <w:rsid w:val="003E469D"/>
    <w:rsid w:val="00413E7A"/>
    <w:rsid w:val="00423B9F"/>
    <w:rsid w:val="00434784"/>
    <w:rsid w:val="005073A2"/>
    <w:rsid w:val="00514EB9"/>
    <w:rsid w:val="0059539F"/>
    <w:rsid w:val="005B0105"/>
    <w:rsid w:val="005C12C2"/>
    <w:rsid w:val="005D67AD"/>
    <w:rsid w:val="005F42EC"/>
    <w:rsid w:val="00615E0C"/>
    <w:rsid w:val="00630C12"/>
    <w:rsid w:val="00642712"/>
    <w:rsid w:val="00662882"/>
    <w:rsid w:val="006A3994"/>
    <w:rsid w:val="006E7247"/>
    <w:rsid w:val="00724F55"/>
    <w:rsid w:val="00767D59"/>
    <w:rsid w:val="007A2DCA"/>
    <w:rsid w:val="007C0E45"/>
    <w:rsid w:val="007C4949"/>
    <w:rsid w:val="007F5C1C"/>
    <w:rsid w:val="00806DF3"/>
    <w:rsid w:val="0086363D"/>
    <w:rsid w:val="00910CEA"/>
    <w:rsid w:val="00963FFB"/>
    <w:rsid w:val="00967411"/>
    <w:rsid w:val="00967EE5"/>
    <w:rsid w:val="009943D2"/>
    <w:rsid w:val="009A3BBC"/>
    <w:rsid w:val="009C36D8"/>
    <w:rsid w:val="00A04CD1"/>
    <w:rsid w:val="00A11E39"/>
    <w:rsid w:val="00A5488E"/>
    <w:rsid w:val="00A76F49"/>
    <w:rsid w:val="00AA0B67"/>
    <w:rsid w:val="00AC249B"/>
    <w:rsid w:val="00AD7098"/>
    <w:rsid w:val="00B46101"/>
    <w:rsid w:val="00B7585A"/>
    <w:rsid w:val="00BB6C07"/>
    <w:rsid w:val="00BE44CD"/>
    <w:rsid w:val="00C14CD3"/>
    <w:rsid w:val="00CE4123"/>
    <w:rsid w:val="00D02D63"/>
    <w:rsid w:val="00D0671F"/>
    <w:rsid w:val="00D41A27"/>
    <w:rsid w:val="00DB4D29"/>
    <w:rsid w:val="00DB701A"/>
    <w:rsid w:val="00E12D70"/>
    <w:rsid w:val="00E37B6B"/>
    <w:rsid w:val="00E85459"/>
    <w:rsid w:val="00ED15CA"/>
    <w:rsid w:val="00F40016"/>
    <w:rsid w:val="00F4215B"/>
    <w:rsid w:val="00F45553"/>
    <w:rsid w:val="00FA71E1"/>
    <w:rsid w:val="00FD01F2"/>
    <w:rsid w:val="00FF2665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23B9F"/>
  </w:style>
  <w:style w:type="paragraph" w:styleId="a4">
    <w:name w:val="header"/>
    <w:basedOn w:val="a"/>
    <w:link w:val="a5"/>
    <w:rsid w:val="00423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2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B9F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"/>
    <w:basedOn w:val="a"/>
    <w:rsid w:val="000319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37B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7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23B9F"/>
  </w:style>
  <w:style w:type="paragraph" w:styleId="a4">
    <w:name w:val="header"/>
    <w:basedOn w:val="a"/>
    <w:link w:val="a5"/>
    <w:rsid w:val="00423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2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B9F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"/>
    <w:basedOn w:val="a"/>
    <w:rsid w:val="000319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37B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2860-B5A1-4EB6-B781-8209CDB9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50</cp:revision>
  <cp:lastPrinted>2018-09-06T07:18:00Z</cp:lastPrinted>
  <dcterms:created xsi:type="dcterms:W3CDTF">2016-08-30T11:53:00Z</dcterms:created>
  <dcterms:modified xsi:type="dcterms:W3CDTF">2018-09-13T09:29:00Z</dcterms:modified>
</cp:coreProperties>
</file>